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3C7453" w:rsidR="00E4321B" w:rsidRPr="00E4321B" w:rsidRDefault="00BA36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CA8637" w:rsidR="00DF4FD8" w:rsidRPr="00DF4FD8" w:rsidRDefault="00BA36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5C7B8D" w:rsidR="00DF4FD8" w:rsidRPr="0075070E" w:rsidRDefault="00BA36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70DD03" w:rsidR="00DF4FD8" w:rsidRPr="00DF4FD8" w:rsidRDefault="00BA3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ACED0B" w:rsidR="00DF4FD8" w:rsidRPr="00DF4FD8" w:rsidRDefault="00BA3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40D942" w:rsidR="00DF4FD8" w:rsidRPr="00DF4FD8" w:rsidRDefault="00BA3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23B9BC" w:rsidR="00DF4FD8" w:rsidRPr="00DF4FD8" w:rsidRDefault="00BA3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C9B4CB" w:rsidR="00DF4FD8" w:rsidRPr="00DF4FD8" w:rsidRDefault="00BA3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95B4F0" w:rsidR="00DF4FD8" w:rsidRPr="00DF4FD8" w:rsidRDefault="00BA3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288C98" w:rsidR="00DF4FD8" w:rsidRPr="00DF4FD8" w:rsidRDefault="00BA3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228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94A8C0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9ED1E3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E9ABCD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B7451F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72F147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733A02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4E4194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1CD09B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582BE63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FBE7AF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B18809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9D699A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A6FF8A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E08849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DE0B8F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AF6D56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407CBF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ADFA409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79AC2F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4EAF57E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36E4DA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4F2E18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1A3CD6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537951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3350E8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FBFFB4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7C586F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FDA794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B8B83D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498FB71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C0E727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0707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704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E7B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6BB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0CA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795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3EB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7B5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95C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1B0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70F558" w:rsidR="00B87141" w:rsidRPr="0075070E" w:rsidRDefault="00BA36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F3D30C" w:rsidR="00B87141" w:rsidRPr="00DF4FD8" w:rsidRDefault="00BA3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FE9BEE" w:rsidR="00B87141" w:rsidRPr="00DF4FD8" w:rsidRDefault="00BA3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FB34D7" w:rsidR="00B87141" w:rsidRPr="00DF4FD8" w:rsidRDefault="00BA3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53E3DC" w:rsidR="00B87141" w:rsidRPr="00DF4FD8" w:rsidRDefault="00BA3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FD57F6" w:rsidR="00B87141" w:rsidRPr="00DF4FD8" w:rsidRDefault="00BA3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51BBC8" w:rsidR="00B87141" w:rsidRPr="00DF4FD8" w:rsidRDefault="00BA3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586550" w:rsidR="00B87141" w:rsidRPr="00DF4FD8" w:rsidRDefault="00BA3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5D9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A78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1ED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FE7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1FFCD0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F4950E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2093FA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B23158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09B501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DAD571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2D93BD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F30077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8A5345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189AE5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304410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10E7DCA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64547A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2DF5A7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101344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B9069F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1CEEFD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ACE07D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6830DA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ADB8D2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5C364A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2D0A01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66ECBB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E5D619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0E75DE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CAF6F4A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28D680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4EB38F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BE7131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3278F0E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A73E101" w:rsidR="00DF0BAE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8BD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785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7F0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602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D53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0B6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FD7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B31467" w:rsidR="00857029" w:rsidRPr="0075070E" w:rsidRDefault="00BA36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038911" w:rsidR="00857029" w:rsidRPr="00DF4FD8" w:rsidRDefault="00BA3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0E270C" w:rsidR="00857029" w:rsidRPr="00DF4FD8" w:rsidRDefault="00BA3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BBD654" w:rsidR="00857029" w:rsidRPr="00DF4FD8" w:rsidRDefault="00BA3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27621B" w:rsidR="00857029" w:rsidRPr="00DF4FD8" w:rsidRDefault="00BA3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AEBEB4" w:rsidR="00857029" w:rsidRPr="00DF4FD8" w:rsidRDefault="00BA3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85944B" w:rsidR="00857029" w:rsidRPr="00DF4FD8" w:rsidRDefault="00BA3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EDC12C" w:rsidR="00857029" w:rsidRPr="00DF4FD8" w:rsidRDefault="00BA3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0A15FC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C1A50E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DA4F30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3B4CCB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F76FD2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6F3B46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4F2E8A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615DA5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B39066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6C87A2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8F881A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87655F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447243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52E3DD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AA4B82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53FEE1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BED4F4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75D7ED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1C1D80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C83D8F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FD3F6C3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00B918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8FA639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04E049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E5BAF4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5DA4EE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74BB7A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915EA6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21812E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2ED4C72" w:rsidR="00DF4FD8" w:rsidRPr="004020EB" w:rsidRDefault="00BA3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9A9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A3B9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832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75D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B8A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29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EED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022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E59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F77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253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D05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ABF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2307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A16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F014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E22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4F4D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6A6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4D35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95EA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1CDB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553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0DD3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B07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710C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AB37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FBE2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74C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2782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367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4 - Q3 Calendar</dc:title>
  <dc:subject>Quarter 3 Calendar with Guernsey Holidays</dc:subject>
  <dc:creator>General Blue Corporation</dc:creator>
  <keywords>Guernsey 2024 - Q3 Calendar, Printable, Easy to Customize, Holiday Calendar</keywords>
  <dc:description/>
  <dcterms:created xsi:type="dcterms:W3CDTF">2019-12-12T15:31:00.0000000Z</dcterms:created>
  <dcterms:modified xsi:type="dcterms:W3CDTF">2022-10-16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